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D9377" w14:textId="77777777" w:rsidR="00F419C4" w:rsidRDefault="00A77D10">
      <w:r>
        <w:t>K</w:t>
      </w:r>
      <w:r w:rsidRPr="00A77D10">
        <w:t>onkurs pn. „Działamy razem” (konkurs o zlecenie realizacji zadań w formie wsparcia nr 1/2022).</w:t>
      </w:r>
    </w:p>
    <w:p w14:paraId="4DDF08BB" w14:textId="6C19C971" w:rsidR="00A77D10" w:rsidRDefault="00D41A7C">
      <w:r w:rsidRPr="00D41A7C">
        <w:t xml:space="preserve">Lista wniosków złożonych w kierunku pomocy </w:t>
      </w:r>
      <w:r w:rsidR="00CA70E1" w:rsidRPr="00CA70E1">
        <w:t>6 „upowszechnianie pozytywnych postaw społecznych wobec osób niepełnosprawnych i wiedzy dotyczącej niepełnosprawności”</w:t>
      </w:r>
      <w:r w:rsidR="00CA70E1">
        <w:t xml:space="preserve"> </w:t>
      </w:r>
      <w:r w:rsidR="00A77D10">
        <w:t>ocenionych przez komisję konkursową, w tym wnioski dofinansowane</w:t>
      </w:r>
      <w:r w:rsidR="00BC2C80">
        <w:t xml:space="preserve"> (zaznaczone na zielono)</w:t>
      </w:r>
      <w:r w:rsidR="00A77D10">
        <w:t>.</w:t>
      </w:r>
    </w:p>
    <w:p w14:paraId="005ED93C" w14:textId="213C6595" w:rsidR="000B596D" w:rsidRDefault="00A77D10">
      <w:r>
        <w:t>Komunikat z</w:t>
      </w:r>
      <w:r w:rsidR="00BB425C">
        <w:t xml:space="preserve"> 2</w:t>
      </w:r>
      <w:r w:rsidR="004F4E6C">
        <w:t>2</w:t>
      </w:r>
      <w:r w:rsidR="00486468">
        <w:t xml:space="preserve"> czerwca</w:t>
      </w:r>
      <w:r w:rsidR="008951CE">
        <w:t xml:space="preserve"> </w:t>
      </w:r>
      <w:r>
        <w:t>2023 r.</w:t>
      </w:r>
    </w:p>
    <w:tbl>
      <w:tblPr>
        <w:tblStyle w:val="Tabela-Siatka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4961"/>
        <w:gridCol w:w="1843"/>
        <w:gridCol w:w="2977"/>
        <w:gridCol w:w="992"/>
        <w:gridCol w:w="850"/>
        <w:gridCol w:w="1560"/>
        <w:gridCol w:w="1417"/>
      </w:tblGrid>
      <w:tr w:rsidR="008951CE" w:rsidRPr="00486468" w14:paraId="18AAB854" w14:textId="77777777" w:rsidTr="00550CC9">
        <w:trPr>
          <w:cantSplit/>
          <w:trHeight w:val="661"/>
          <w:tblHeader/>
        </w:trPr>
        <w:tc>
          <w:tcPr>
            <w:tcW w:w="562" w:type="dxa"/>
            <w:shd w:val="clear" w:color="auto" w:fill="B4C6E7" w:themeFill="accent1" w:themeFillTint="66"/>
            <w:vAlign w:val="center"/>
          </w:tcPr>
          <w:p w14:paraId="7CD01426" w14:textId="17EC5E94" w:rsidR="008951CE" w:rsidRPr="00486468" w:rsidRDefault="008951CE" w:rsidP="0048646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51C08A78" w14:textId="136541B2" w:rsidR="008951CE" w:rsidRPr="00486468" w:rsidRDefault="008951CE" w:rsidP="0048646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NR WNIOSKU</w:t>
            </w:r>
          </w:p>
        </w:tc>
        <w:tc>
          <w:tcPr>
            <w:tcW w:w="4961" w:type="dxa"/>
            <w:shd w:val="clear" w:color="auto" w:fill="B4C6E7" w:themeFill="accent1" w:themeFillTint="66"/>
            <w:vAlign w:val="center"/>
            <w:hideMark/>
          </w:tcPr>
          <w:p w14:paraId="628CF5DC" w14:textId="29153E09" w:rsidR="008951CE" w:rsidRPr="00486468" w:rsidRDefault="00486468" w:rsidP="0048646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NAZWA WNIOSKODAWCY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  <w:hideMark/>
          </w:tcPr>
          <w:p w14:paraId="54C0E019" w14:textId="3BD50924" w:rsidR="008951CE" w:rsidRPr="00486468" w:rsidRDefault="00486468" w:rsidP="0048646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  <w:hideMark/>
          </w:tcPr>
          <w:p w14:paraId="0661FD7F" w14:textId="1507CB32" w:rsidR="008951CE" w:rsidRPr="00486468" w:rsidRDefault="008951CE" w:rsidP="0048646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  <w:hideMark/>
          </w:tcPr>
          <w:p w14:paraId="78469F84" w14:textId="2A3D0F90" w:rsidR="008951CE" w:rsidRPr="00486468" w:rsidRDefault="008951CE" w:rsidP="0048646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OCENA KOMISJI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48627580" w14:textId="7DADD7B9" w:rsidR="008951CE" w:rsidRPr="00486468" w:rsidRDefault="008951CE" w:rsidP="0048646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PUNKTY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  <w:hideMark/>
          </w:tcPr>
          <w:p w14:paraId="044294BB" w14:textId="7040ACCA" w:rsidR="008951CE" w:rsidRPr="00486468" w:rsidRDefault="008951CE" w:rsidP="0048646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REALIZATOR PFRON (ODDZIAŁ/BIURO)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09508CA0" w14:textId="625D8381" w:rsidR="008951CE" w:rsidRPr="00486468" w:rsidRDefault="008951CE" w:rsidP="0048646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2023</w:t>
            </w: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  <w:r w:rsidR="00486468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486468">
              <w:rPr>
                <w:rFonts w:ascii="Calibri" w:hAnsi="Calibri" w:cs="Calibri"/>
                <w:b/>
                <w:bCs/>
                <w:sz w:val="14"/>
                <w:szCs w:val="14"/>
              </w:rPr>
              <w:t>PROJEKT</w:t>
            </w:r>
          </w:p>
        </w:tc>
      </w:tr>
      <w:tr w:rsidR="00486468" w:rsidRPr="00486468" w14:paraId="1F980FDE" w14:textId="77777777" w:rsidTr="00550CC9">
        <w:trPr>
          <w:cantSplit/>
          <w:trHeight w:val="462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7B80BC1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AA7DCB4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399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4CACD51" w14:textId="0935B576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KAMILI SKOLIMOWSKIEJ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33373CC" w14:textId="636D9BCA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977" w:type="dxa"/>
            <w:shd w:val="clear" w:color="auto" w:fill="A8D08D" w:themeFill="accent6" w:themeFillTint="99"/>
            <w:noWrap/>
            <w:hideMark/>
          </w:tcPr>
          <w:p w14:paraId="37EE04A5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moriał Kamili Skolimowskiej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134F5DF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7C9543D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71B17509" w14:textId="3FA9D23C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FE3C20C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000 000,00</w:t>
            </w:r>
          </w:p>
        </w:tc>
      </w:tr>
      <w:tr w:rsidR="00486468" w:rsidRPr="00486468" w14:paraId="328D6053" w14:textId="77777777" w:rsidTr="00550CC9">
        <w:trPr>
          <w:cantSplit/>
          <w:trHeight w:val="462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7A57265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1224FC1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354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C5A6864" w14:textId="04723461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VALON - BEZPOŚREDNIA POMOC NIEPEŁNOSPRAWNYM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363B6E4" w14:textId="196B5980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977" w:type="dxa"/>
            <w:shd w:val="clear" w:color="auto" w:fill="A8D08D" w:themeFill="accent6" w:themeFillTint="99"/>
            <w:noWrap/>
            <w:hideMark/>
          </w:tcPr>
          <w:p w14:paraId="036C3EB2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(Nie)pełnosprawni, (NIE)zauważalni 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AADDB6C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AC7B73F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ACDACC6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F6A0D4F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98 980,00</w:t>
            </w:r>
          </w:p>
        </w:tc>
      </w:tr>
      <w:tr w:rsidR="00486468" w:rsidRPr="00486468" w14:paraId="58BC36A6" w14:textId="77777777" w:rsidTr="00550CC9">
        <w:trPr>
          <w:cantSplit/>
          <w:trHeight w:val="462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4B514B5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1E86BAC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320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C779282" w14:textId="4EDD1E79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IMPIADY SPECJALNE POLSK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23C43B9" w14:textId="1D540B0F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977" w:type="dxa"/>
            <w:shd w:val="clear" w:color="auto" w:fill="A8D08D" w:themeFill="accent6" w:themeFillTint="99"/>
            <w:noWrap/>
            <w:hideMark/>
          </w:tcPr>
          <w:p w14:paraId="5CFEB00D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#</w:t>
            </w:r>
            <w:proofErr w:type="spellStart"/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ajmyRazem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31B4C422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ED51BEC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09D2931" w14:textId="395B878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8420B67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000 000,00</w:t>
            </w:r>
          </w:p>
        </w:tc>
      </w:tr>
      <w:tr w:rsidR="00486468" w:rsidRPr="00486468" w14:paraId="0E959F9F" w14:textId="77777777" w:rsidTr="00550CC9">
        <w:trPr>
          <w:cantSplit/>
          <w:trHeight w:val="462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7895C0A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B9CCE63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427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9A6953D" w14:textId="6F4FA6A6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TAN INTEGRACYJNY TEATR AKTORA NIEWIDOMEGO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6B826F2" w14:textId="1FB0B739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977" w:type="dxa"/>
            <w:shd w:val="clear" w:color="auto" w:fill="A8D08D" w:themeFill="accent6" w:themeFillTint="99"/>
            <w:noWrap/>
            <w:hideMark/>
          </w:tcPr>
          <w:p w14:paraId="31BAC6F7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 – ODCINKOWY SERIAL TELEWIZYJNY „ PASJONACI” Sezon 3.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56FBC48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A970C19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5FB7CACF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8EC5C17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000 000,00</w:t>
            </w:r>
          </w:p>
        </w:tc>
      </w:tr>
      <w:tr w:rsidR="00486468" w:rsidRPr="00486468" w14:paraId="5B159388" w14:textId="77777777" w:rsidTr="00550CC9">
        <w:trPr>
          <w:cantSplit/>
          <w:trHeight w:val="462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D195242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F7569FE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433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6702213" w14:textId="7E1E8C1C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IŁKI NOŻNEJ OSÓB NIEPEŁNOSPRAWNYCH "AMP FUTBOL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6D7DC7E" w14:textId="038EBC8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977" w:type="dxa"/>
            <w:shd w:val="clear" w:color="auto" w:fill="A8D08D" w:themeFill="accent6" w:themeFillTint="99"/>
            <w:noWrap/>
            <w:hideMark/>
          </w:tcPr>
          <w:p w14:paraId="723279FA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mpania "Futbol Plus - Graj z nami"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157E7278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EFA28CE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4DFC3E0D" w14:textId="31B90989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E5630B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84 204,00</w:t>
            </w:r>
          </w:p>
        </w:tc>
      </w:tr>
      <w:tr w:rsidR="00486468" w:rsidRPr="00486468" w14:paraId="472613B4" w14:textId="77777777" w:rsidTr="00550CC9">
        <w:trPr>
          <w:cantSplit/>
          <w:trHeight w:val="462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5C9AFE1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56D4506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490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BFDBB70" w14:textId="48D5D729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SZALIŃSKIE TOWARZYSTWO SPOŁECZNO- KULTURALN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00CA3BC" w14:textId="3D07C016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SZALIN</w:t>
            </w:r>
          </w:p>
        </w:tc>
        <w:tc>
          <w:tcPr>
            <w:tcW w:w="2977" w:type="dxa"/>
            <w:shd w:val="clear" w:color="auto" w:fill="A8D08D" w:themeFill="accent6" w:themeFillTint="99"/>
            <w:noWrap/>
            <w:hideMark/>
          </w:tcPr>
          <w:p w14:paraId="5FF23A49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. Europejski Festiwal Filmowy Integracja Ty i Ja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6AB2FE4C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FD2AC82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0030DD95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DB15566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99 999,99</w:t>
            </w:r>
          </w:p>
        </w:tc>
      </w:tr>
      <w:tr w:rsidR="00486468" w:rsidRPr="00486468" w14:paraId="5810FA56" w14:textId="77777777" w:rsidTr="00550CC9">
        <w:trPr>
          <w:cantSplit/>
          <w:trHeight w:val="462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ACECCF7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A99DAC7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318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B6ABCDD" w14:textId="3B1E59E0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OC POMOCY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8DC4971" w14:textId="19B5C023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977" w:type="dxa"/>
            <w:shd w:val="clear" w:color="auto" w:fill="A8D08D" w:themeFill="accent6" w:themeFillTint="99"/>
            <w:noWrap/>
            <w:hideMark/>
          </w:tcPr>
          <w:p w14:paraId="15FA681E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epełnosprawni - Sprawni. Każdy Ma Moc by pomagać!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4279083C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83DCE9F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,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362C8806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56B14FC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45 800,00</w:t>
            </w:r>
          </w:p>
        </w:tc>
      </w:tr>
      <w:tr w:rsidR="00486468" w:rsidRPr="00486468" w14:paraId="5C464BC3" w14:textId="77777777" w:rsidTr="00550CC9">
        <w:trPr>
          <w:cantSplit/>
          <w:trHeight w:val="462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E609993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AF05831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300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1744E0D" w14:textId="0FA9A8B3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JEDNA CHWIL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5E34B7A" w14:textId="3BDBF9B1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ROWANA GOŚLINA</w:t>
            </w:r>
          </w:p>
        </w:tc>
        <w:tc>
          <w:tcPr>
            <w:tcW w:w="2977" w:type="dxa"/>
            <w:shd w:val="clear" w:color="auto" w:fill="A8D08D" w:themeFill="accent6" w:themeFillTint="99"/>
            <w:noWrap/>
            <w:hideMark/>
          </w:tcPr>
          <w:p w14:paraId="4BD33972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czego mi nie brakuje!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hideMark/>
          </w:tcPr>
          <w:p w14:paraId="014FB81D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A56E103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  <w:hideMark/>
          </w:tcPr>
          <w:p w14:paraId="22031DF0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CA04A10" w14:textId="77777777" w:rsidR="00486468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14 300,00</w:t>
            </w:r>
          </w:p>
        </w:tc>
      </w:tr>
      <w:tr w:rsidR="00486468" w:rsidRPr="00486468" w14:paraId="5CB6A6A1" w14:textId="77777777" w:rsidTr="00550CC9">
        <w:trPr>
          <w:cantSplit/>
          <w:trHeight w:val="462"/>
        </w:trPr>
        <w:tc>
          <w:tcPr>
            <w:tcW w:w="562" w:type="dxa"/>
            <w:noWrap/>
            <w:hideMark/>
          </w:tcPr>
          <w:p w14:paraId="0FD54CBD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04ED9A6C" w14:textId="77777777" w:rsidR="00486468" w:rsidRPr="00486468" w:rsidRDefault="00486468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4436</w:t>
            </w:r>
          </w:p>
        </w:tc>
        <w:tc>
          <w:tcPr>
            <w:tcW w:w="4961" w:type="dxa"/>
            <w:noWrap/>
            <w:hideMark/>
          </w:tcPr>
          <w:p w14:paraId="2A49D7B5" w14:textId="7C03B094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GARDA</w:t>
            </w:r>
          </w:p>
        </w:tc>
        <w:tc>
          <w:tcPr>
            <w:tcW w:w="1843" w:type="dxa"/>
            <w:noWrap/>
            <w:hideMark/>
          </w:tcPr>
          <w:p w14:paraId="6DE5169D" w14:textId="154369FD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Y SĄCZ</w:t>
            </w:r>
          </w:p>
        </w:tc>
        <w:tc>
          <w:tcPr>
            <w:tcW w:w="2977" w:type="dxa"/>
            <w:noWrap/>
            <w:hideMark/>
          </w:tcPr>
          <w:p w14:paraId="08A17967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#</w:t>
            </w:r>
            <w:proofErr w:type="spellStart"/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ówniePiękni</w:t>
            </w:r>
            <w:proofErr w:type="spellEnd"/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14:paraId="35BB1B57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850" w:type="dxa"/>
            <w:noWrap/>
            <w:hideMark/>
          </w:tcPr>
          <w:p w14:paraId="6614B7EA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43E067A5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2F50467" w14:textId="77777777" w:rsidR="00486468" w:rsidRPr="00486468" w:rsidRDefault="00486468" w:rsidP="00486468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CA70E1" w:rsidRPr="00486468" w14:paraId="6796311E" w14:textId="77777777" w:rsidTr="00550CC9">
        <w:trPr>
          <w:cantSplit/>
          <w:trHeight w:val="375"/>
        </w:trPr>
        <w:tc>
          <w:tcPr>
            <w:tcW w:w="562" w:type="dxa"/>
            <w:shd w:val="clear" w:color="auto" w:fill="B4C6E7" w:themeFill="accent1" w:themeFillTint="66"/>
            <w:noWrap/>
          </w:tcPr>
          <w:p w14:paraId="064312E7" w14:textId="1FFAE0EA" w:rsidR="00CA70E1" w:rsidRPr="00486468" w:rsidRDefault="00CA70E1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shd w:val="clear" w:color="auto" w:fill="B4C6E7" w:themeFill="accent1" w:themeFillTint="66"/>
            <w:noWrap/>
          </w:tcPr>
          <w:p w14:paraId="5638D0FA" w14:textId="6DF2FD51" w:rsidR="00CA70E1" w:rsidRPr="00486468" w:rsidRDefault="00CA70E1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4961" w:type="dxa"/>
            <w:shd w:val="clear" w:color="auto" w:fill="B4C6E7" w:themeFill="accent1" w:themeFillTint="66"/>
            <w:noWrap/>
          </w:tcPr>
          <w:p w14:paraId="5CB5F557" w14:textId="77777777" w:rsidR="00CA70E1" w:rsidRPr="00486468" w:rsidRDefault="00CA70E1" w:rsidP="00486468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shd w:val="clear" w:color="auto" w:fill="B4C6E7" w:themeFill="accent1" w:themeFillTint="66"/>
            <w:noWrap/>
          </w:tcPr>
          <w:p w14:paraId="4B91E15F" w14:textId="77777777" w:rsidR="00CA70E1" w:rsidRPr="00486468" w:rsidRDefault="00CA70E1" w:rsidP="00486468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shd w:val="clear" w:color="auto" w:fill="B4C6E7" w:themeFill="accent1" w:themeFillTint="66"/>
            <w:noWrap/>
          </w:tcPr>
          <w:p w14:paraId="367FE064" w14:textId="77777777" w:rsidR="00CA70E1" w:rsidRPr="00486468" w:rsidRDefault="00CA70E1" w:rsidP="00486468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B4C6E7" w:themeFill="accent1" w:themeFillTint="66"/>
            <w:noWrap/>
          </w:tcPr>
          <w:p w14:paraId="62D01EDD" w14:textId="77777777" w:rsidR="00CA70E1" w:rsidRPr="00486468" w:rsidRDefault="00CA70E1" w:rsidP="00486468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shd w:val="clear" w:color="auto" w:fill="B4C6E7" w:themeFill="accent1" w:themeFillTint="66"/>
            <w:noWrap/>
          </w:tcPr>
          <w:p w14:paraId="653CE983" w14:textId="77777777" w:rsidR="00CA70E1" w:rsidRPr="00486468" w:rsidRDefault="00CA70E1" w:rsidP="00486468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shd w:val="clear" w:color="auto" w:fill="B4C6E7" w:themeFill="accent1" w:themeFillTint="66"/>
            <w:noWrap/>
          </w:tcPr>
          <w:p w14:paraId="6CD72FA3" w14:textId="77777777" w:rsidR="00CA70E1" w:rsidRPr="00486468" w:rsidRDefault="00CA70E1" w:rsidP="00486468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B4C6E7" w:themeFill="accent1" w:themeFillTint="66"/>
            <w:noWrap/>
          </w:tcPr>
          <w:p w14:paraId="164B7362" w14:textId="636DC84B" w:rsidR="00CA70E1" w:rsidRPr="00486468" w:rsidRDefault="00486468" w:rsidP="00486468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864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 343 283,99</w:t>
            </w:r>
          </w:p>
        </w:tc>
      </w:tr>
    </w:tbl>
    <w:p w14:paraId="018134C2" w14:textId="77777777" w:rsidR="004F4E6C" w:rsidRDefault="004F4E6C">
      <w:bookmarkStart w:id="0" w:name="_GoBack"/>
      <w:bookmarkEnd w:id="0"/>
    </w:p>
    <w:sectPr w:rsidR="004F4E6C" w:rsidSect="00A77D10">
      <w:headerReference w:type="default" r:id="rId7"/>
      <w:footerReference w:type="default" r:id="rId8"/>
      <w:footerReference w:type="first" r:id="rId9"/>
      <w:pgSz w:w="16838" w:h="11906" w:orient="landscape"/>
      <w:pgMar w:top="567" w:right="340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6B9E4" w14:textId="77777777" w:rsidR="00B72207" w:rsidRDefault="00B72207" w:rsidP="00A77D10">
      <w:pPr>
        <w:spacing w:after="0" w:line="240" w:lineRule="auto"/>
      </w:pPr>
      <w:r>
        <w:separator/>
      </w:r>
    </w:p>
  </w:endnote>
  <w:endnote w:type="continuationSeparator" w:id="0">
    <w:p w14:paraId="000A5FD0" w14:textId="77777777" w:rsidR="00B72207" w:rsidRDefault="00B72207" w:rsidP="00A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31B9" w14:textId="1193720E" w:rsidR="00B72207" w:rsidRPr="00A77D10" w:rsidRDefault="00B72207" w:rsidP="00B87BA6">
    <w:pPr>
      <w:pStyle w:val="Stopka"/>
      <w:tabs>
        <w:tab w:val="clear" w:pos="4536"/>
        <w:tab w:val="clear" w:pos="9072"/>
        <w:tab w:val="right" w:pos="16158"/>
      </w:tabs>
      <w:spacing w:before="12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Strona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PAGE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1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z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NUMPAGES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52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 xml:space="preserve">Konkurs „Działamy razem”. Kierunek pomocy </w:t>
    </w:r>
    <w:r w:rsidR="00CA70E1" w:rsidRPr="00CA70E1">
      <w:rPr>
        <w:rFonts w:ascii="Calibri" w:hAnsi="Calibri" w:cs="Calibri"/>
        <w:sz w:val="16"/>
        <w:szCs w:val="16"/>
      </w:rPr>
      <w:t>6 „upowszechnianie pozytywnych postaw społecznyc</w:t>
    </w:r>
    <w:r w:rsidR="00CA70E1">
      <w:rPr>
        <w:rFonts w:ascii="Calibri" w:hAnsi="Calibri" w:cs="Calibri"/>
        <w:sz w:val="16"/>
        <w:szCs w:val="16"/>
      </w:rPr>
      <w:t>h …”.</w:t>
    </w:r>
    <w:r w:rsidRPr="00A77D10">
      <w:rPr>
        <w:rFonts w:ascii="Calibri" w:hAnsi="Calibri" w:cs="Calibri"/>
        <w:sz w:val="16"/>
        <w:szCs w:val="16"/>
      </w:rPr>
      <w:tab/>
      <w:t>Państwowy Fundusz Rehabilitacji Osób Niepełnospraw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63AC" w14:textId="4DE566FD" w:rsidR="00486468" w:rsidRDefault="00486468" w:rsidP="00486468">
    <w:pPr>
      <w:pStyle w:val="Stopka"/>
      <w:jc w:val="right"/>
    </w:pPr>
    <w:r w:rsidRPr="00A77D10">
      <w:rPr>
        <w:rFonts w:ascii="Calibri" w:hAnsi="Calibri" w:cs="Calibri"/>
        <w:sz w:val="16"/>
        <w:szCs w:val="16"/>
      </w:rPr>
      <w:t>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5F6DA" w14:textId="77777777" w:rsidR="00B72207" w:rsidRDefault="00B72207" w:rsidP="00A77D10">
      <w:pPr>
        <w:spacing w:after="0" w:line="240" w:lineRule="auto"/>
      </w:pPr>
      <w:r>
        <w:separator/>
      </w:r>
    </w:p>
  </w:footnote>
  <w:footnote w:type="continuationSeparator" w:id="0">
    <w:p w14:paraId="55A5746B" w14:textId="77777777" w:rsidR="00B72207" w:rsidRDefault="00B72207" w:rsidP="00A7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DEE5" w14:textId="406F367D" w:rsidR="00B72207" w:rsidRPr="00A77D10" w:rsidRDefault="00B72207" w:rsidP="00A77D10">
    <w:pPr>
      <w:pStyle w:val="Nagwek"/>
      <w:spacing w:after="6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>Komunikat z dnia</w:t>
    </w:r>
    <w:r w:rsidR="008951CE">
      <w:rPr>
        <w:rFonts w:ascii="Calibri" w:hAnsi="Calibri" w:cs="Calibri"/>
        <w:sz w:val="16"/>
        <w:szCs w:val="16"/>
      </w:rPr>
      <w:t xml:space="preserve"> </w:t>
    </w:r>
    <w:r w:rsidR="00BB425C">
      <w:rPr>
        <w:rFonts w:ascii="Calibri" w:hAnsi="Calibri" w:cs="Calibri"/>
        <w:sz w:val="16"/>
        <w:szCs w:val="16"/>
      </w:rPr>
      <w:t>2</w:t>
    </w:r>
    <w:r w:rsidR="004F4E6C">
      <w:rPr>
        <w:rFonts w:ascii="Calibri" w:hAnsi="Calibri" w:cs="Calibri"/>
        <w:sz w:val="16"/>
        <w:szCs w:val="16"/>
      </w:rPr>
      <w:t>2</w:t>
    </w:r>
    <w:r w:rsidR="00486468">
      <w:rPr>
        <w:rFonts w:ascii="Calibri" w:hAnsi="Calibri" w:cs="Calibri"/>
        <w:sz w:val="16"/>
        <w:szCs w:val="16"/>
      </w:rPr>
      <w:t xml:space="preserve"> czerwca</w:t>
    </w:r>
    <w:r w:rsidRPr="00A77D10">
      <w:rPr>
        <w:rFonts w:ascii="Calibri" w:hAnsi="Calibri" w:cs="Calibri"/>
        <w:sz w:val="16"/>
        <w:szCs w:val="16"/>
      </w:rPr>
      <w:t xml:space="preserve"> 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6D"/>
    <w:rsid w:val="000B596D"/>
    <w:rsid w:val="002D716C"/>
    <w:rsid w:val="003B7D3F"/>
    <w:rsid w:val="00476C4F"/>
    <w:rsid w:val="00486468"/>
    <w:rsid w:val="004E6925"/>
    <w:rsid w:val="004F4E6C"/>
    <w:rsid w:val="00550CC9"/>
    <w:rsid w:val="0057466F"/>
    <w:rsid w:val="00692F0E"/>
    <w:rsid w:val="006B2F42"/>
    <w:rsid w:val="008951CE"/>
    <w:rsid w:val="008C429C"/>
    <w:rsid w:val="009C133E"/>
    <w:rsid w:val="00A778CD"/>
    <w:rsid w:val="00A77D10"/>
    <w:rsid w:val="00B72207"/>
    <w:rsid w:val="00B87BA6"/>
    <w:rsid w:val="00BB425C"/>
    <w:rsid w:val="00BC2C80"/>
    <w:rsid w:val="00CA70E1"/>
    <w:rsid w:val="00D41A7C"/>
    <w:rsid w:val="00D9345E"/>
    <w:rsid w:val="00DE6A9A"/>
    <w:rsid w:val="00E66900"/>
    <w:rsid w:val="00EB5025"/>
    <w:rsid w:val="00ED1B25"/>
    <w:rsid w:val="00F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385839"/>
  <w15:chartTrackingRefBased/>
  <w15:docId w15:val="{54A2593C-03EC-4F53-9E43-E046133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D10"/>
  </w:style>
  <w:style w:type="paragraph" w:styleId="Stopka">
    <w:name w:val="footer"/>
    <w:basedOn w:val="Normalny"/>
    <w:link w:val="Stopka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116F-309C-4668-8430-02C08FCA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dcterms:created xsi:type="dcterms:W3CDTF">2023-06-16T09:33:00Z</dcterms:created>
  <dcterms:modified xsi:type="dcterms:W3CDTF">2023-06-21T13:01:00Z</dcterms:modified>
</cp:coreProperties>
</file>